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8F5" w14:textId="66A892F3" w:rsidR="00455446" w:rsidRDefault="00943E41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November 16</w:t>
      </w:r>
      <w:bookmarkStart w:id="0" w:name="_GoBack"/>
      <w:bookmarkEnd w:id="0"/>
      <w:r w:rsidR="00B4654E">
        <w:rPr>
          <w:rFonts w:ascii="Helvetica Neue" w:hAnsi="Helvetica Neue"/>
        </w:rPr>
        <w:t>, 2016</w:t>
      </w:r>
    </w:p>
    <w:p w14:paraId="2E013ACC" w14:textId="78818C6A" w:rsidR="008D361C" w:rsidRPr="00704A95" w:rsidRDefault="00D7407E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2:00 – 1:00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4E102C3C" w14:textId="3DCDB351" w:rsidR="00455446" w:rsidRPr="00704A95" w:rsidRDefault="00B4654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Welcome of new members &amp; Introductions</w:t>
      </w:r>
    </w:p>
    <w:p w14:paraId="0422EBDB" w14:textId="77777777" w:rsidR="00D7407E" w:rsidRDefault="00D7407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Updates: </w:t>
      </w:r>
    </w:p>
    <w:p w14:paraId="55892D27" w14:textId="0A960744" w:rsidR="00A144BA" w:rsidRDefault="00A144BA" w:rsidP="00D7407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mmunity Scan Survey</w:t>
      </w:r>
    </w:p>
    <w:p w14:paraId="1E86D06B" w14:textId="34F661A1" w:rsidR="00B4654E" w:rsidRPr="00D7407E" w:rsidRDefault="00B4654E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Spring Meeting Times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7ECF26C7" w14:textId="77777777" w:rsidR="00B4654E" w:rsidRDefault="00B4654E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Post-Election Support of Students: </w:t>
      </w:r>
    </w:p>
    <w:p w14:paraId="30D19FC3" w14:textId="77777777" w:rsidR="00B4654E" w:rsidRDefault="00B4654E" w:rsidP="00B4654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How can we best support our students and prepare them to have conversations with their students? </w:t>
      </w:r>
    </w:p>
    <w:p w14:paraId="6D0C28CC" w14:textId="7A3FBCAE" w:rsidR="00B4654E" w:rsidRDefault="00B4654E" w:rsidP="00B4654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What are our roles and responsibilities as we prepare educators for their roles in classrooms and schools? </w:t>
      </w:r>
    </w:p>
    <w:p w14:paraId="4D246969" w14:textId="06861A04" w:rsidR="00D7407E" w:rsidRDefault="00B4654E" w:rsidP="00B4654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What must we be careful of and aware of in this time of transition? </w:t>
      </w:r>
    </w:p>
    <w:p w14:paraId="60B8E48A" w14:textId="7A36463C" w:rsidR="00B4654E" w:rsidRPr="00704A95" w:rsidRDefault="00B4654E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Topics for upcoming meetings</w:t>
      </w:r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168C19D6" w14:textId="17C7DF8A" w:rsidR="00D7407E" w:rsidRPr="00D7407E" w:rsidRDefault="00D7407E" w:rsidP="00D7407E">
      <w:pPr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uture Meeting Dates</w:t>
      </w:r>
    </w:p>
    <w:p w14:paraId="2740B9FC" w14:textId="77777777" w:rsidR="00B4654E" w:rsidRPr="00704A95" w:rsidRDefault="00B4654E" w:rsidP="00B4654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February 22, 2017</w:t>
      </w:r>
    </w:p>
    <w:p w14:paraId="792BC08D" w14:textId="77777777" w:rsidR="00B4654E" w:rsidRPr="00704A95" w:rsidRDefault="00B4654E" w:rsidP="00B4654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ril 12, 2017</w:t>
      </w:r>
    </w:p>
    <w:p w14:paraId="25645F24" w14:textId="77777777" w:rsidR="00455446" w:rsidRPr="00D7407E" w:rsidRDefault="00455446" w:rsidP="00D7407E">
      <w:pPr>
        <w:spacing w:line="360" w:lineRule="auto"/>
        <w:rPr>
          <w:rFonts w:ascii="Helvetica Neue" w:hAnsi="Helvetica Neue"/>
        </w:rPr>
      </w:pPr>
    </w:p>
    <w:sectPr w:rsidR="00455446" w:rsidRPr="00D7407E" w:rsidSect="00455446">
      <w:headerReference w:type="even" r:id="rId9"/>
      <w:headerReference w:type="default" r:id="rId10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8D10" w14:textId="77777777" w:rsidR="005473BB" w:rsidRDefault="005473BB" w:rsidP="00455446">
      <w:r>
        <w:separator/>
      </w:r>
    </w:p>
  </w:endnote>
  <w:endnote w:type="continuationSeparator" w:id="0">
    <w:p w14:paraId="7CCF0168" w14:textId="77777777" w:rsidR="005473BB" w:rsidRDefault="005473BB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A73F" w14:textId="77777777" w:rsidR="005473BB" w:rsidRDefault="005473BB" w:rsidP="00455446">
      <w:r>
        <w:separator/>
      </w:r>
    </w:p>
  </w:footnote>
  <w:footnote w:type="continuationSeparator" w:id="0">
    <w:p w14:paraId="30330C50" w14:textId="77777777" w:rsidR="005473BB" w:rsidRDefault="005473BB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943E41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1D77BB"/>
    <w:rsid w:val="00455446"/>
    <w:rsid w:val="004E4C4E"/>
    <w:rsid w:val="005473BB"/>
    <w:rsid w:val="00704A95"/>
    <w:rsid w:val="008D361C"/>
    <w:rsid w:val="00943E41"/>
    <w:rsid w:val="00A144BA"/>
    <w:rsid w:val="00B4654E"/>
    <w:rsid w:val="00BE2552"/>
    <w:rsid w:val="00D7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A67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60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CBA10-A945-4745-A03D-1AC63847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Macintosh Word</Application>
  <DocSecurity>0</DocSecurity>
  <Lines>4</Lines>
  <Paragraphs>1</Paragraphs>
  <ScaleCrop>false</ScaleCrop>
  <Company>CSULB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utzik</dc:creator>
  <cp:keywords/>
  <dc:description/>
  <cp:lastModifiedBy>Betina Hsieh</cp:lastModifiedBy>
  <cp:revision>3</cp:revision>
  <dcterms:created xsi:type="dcterms:W3CDTF">2016-11-11T21:59:00Z</dcterms:created>
  <dcterms:modified xsi:type="dcterms:W3CDTF">2016-11-11T22:02:00Z</dcterms:modified>
</cp:coreProperties>
</file>